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b/>
          <w:sz w:val="28"/>
          <w:szCs w:val="28"/>
        </w:rPr>
        <w:t>ПОСТАНОВЛЕНИЕ</w:t>
      </w:r>
      <w:r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39" w:rsidRDefault="00476039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476039" w:rsidRDefault="00476039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Pr="00FB35F9" w:rsidRDefault="005010B6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 w:rsidR="007A15E8" w:rsidRPr="00B56473">
        <w:rPr>
          <w:b/>
          <w:sz w:val="28"/>
          <w:szCs w:val="28"/>
        </w:rPr>
        <w:t>г.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                                </w:t>
      </w:r>
      <w:r w:rsidR="0010444D" w:rsidRPr="00B5647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дня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0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0F4686" w:rsidRDefault="000F4686" w:rsidP="000F4686">
      <w:pPr>
        <w:spacing w:line="276" w:lineRule="auto"/>
        <w:rPr>
          <w:b/>
          <w:sz w:val="28"/>
          <w:szCs w:val="28"/>
          <w:lang w:val="en-US"/>
        </w:rPr>
      </w:pPr>
    </w:p>
    <w:p w:rsidR="005163B4" w:rsidRDefault="005163B4" w:rsidP="000F4686">
      <w:pPr>
        <w:spacing w:line="276" w:lineRule="auto"/>
        <w:rPr>
          <w:b/>
          <w:sz w:val="28"/>
          <w:szCs w:val="28"/>
          <w:lang w:val="en-US"/>
        </w:rPr>
      </w:pPr>
    </w:p>
    <w:p w:rsidR="005163B4" w:rsidRDefault="005163B4" w:rsidP="000F4686">
      <w:pPr>
        <w:spacing w:line="276" w:lineRule="auto"/>
        <w:rPr>
          <w:b/>
          <w:sz w:val="28"/>
          <w:szCs w:val="28"/>
          <w:lang w:val="en-US"/>
        </w:rPr>
      </w:pPr>
    </w:p>
    <w:p w:rsidR="005163B4" w:rsidRDefault="005163B4" w:rsidP="000F4686">
      <w:pPr>
        <w:spacing w:line="276" w:lineRule="auto"/>
        <w:rPr>
          <w:b/>
          <w:sz w:val="28"/>
          <w:szCs w:val="28"/>
          <w:lang w:val="en-US"/>
        </w:rPr>
      </w:pPr>
    </w:p>
    <w:p w:rsidR="005163B4" w:rsidRDefault="005163B4" w:rsidP="000F4686">
      <w:pPr>
        <w:spacing w:line="276" w:lineRule="auto"/>
        <w:rPr>
          <w:b/>
          <w:sz w:val="28"/>
          <w:szCs w:val="28"/>
          <w:lang w:val="en-US"/>
        </w:rPr>
      </w:pPr>
    </w:p>
    <w:p w:rsidR="005163B4" w:rsidRDefault="005163B4" w:rsidP="000F4686">
      <w:pPr>
        <w:spacing w:line="276" w:lineRule="auto"/>
        <w:rPr>
          <w:b/>
          <w:sz w:val="28"/>
          <w:szCs w:val="28"/>
          <w:lang w:val="en-US"/>
        </w:rPr>
      </w:pPr>
    </w:p>
    <w:p w:rsidR="005163B4" w:rsidRPr="005163B4" w:rsidRDefault="005163B4" w:rsidP="000F4686">
      <w:pPr>
        <w:spacing w:line="276" w:lineRule="auto"/>
        <w:rPr>
          <w:b/>
          <w:sz w:val="28"/>
          <w:szCs w:val="28"/>
          <w:lang w:val="en-US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B35F9">
              <w:rPr>
                <w:sz w:val="28"/>
                <w:szCs w:val="28"/>
              </w:rPr>
              <w:t>Крутогоровского</w:t>
            </w:r>
            <w:proofErr w:type="spellEnd"/>
            <w:r w:rsidRPr="00FB35F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 xml:space="preserve">ивших современное оборудование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е населения в культурной жизни района, повышение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 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пасных) явлений таких, как преступность, наркомания, алкоголиз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C224D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C224D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90"/>
      </w:tblGrid>
      <w:tr w:rsidR="000F136B" w:rsidRPr="0089070E" w:rsidTr="006B7A26">
        <w:trPr>
          <w:trHeight w:val="367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</w:p>
          <w:p w:rsidR="000F136B" w:rsidRPr="00476039" w:rsidRDefault="00476039" w:rsidP="0002337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3</w:t>
            </w:r>
            <w:r w:rsidRPr="00476039">
              <w:rPr>
                <w:b/>
                <w:bCs/>
                <w:sz w:val="28"/>
                <w:szCs w:val="28"/>
              </w:rPr>
              <w:t>758,721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36B"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68402D">
              <w:rPr>
                <w:sz w:val="28"/>
                <w:szCs w:val="28"/>
              </w:rPr>
              <w:t>5</w:t>
            </w:r>
            <w:r w:rsidR="0080357E">
              <w:rPr>
                <w:sz w:val="28"/>
                <w:szCs w:val="28"/>
              </w:rPr>
              <w:t xml:space="preserve">1981,23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476039">
              <w:rPr>
                <w:sz w:val="28"/>
                <w:szCs w:val="28"/>
              </w:rPr>
              <w:t xml:space="preserve">43525,023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476039">
              <w:rPr>
                <w:sz w:val="28"/>
                <w:szCs w:val="28"/>
              </w:rPr>
              <w:t xml:space="preserve">33130,737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476039" w:rsidRDefault="00476039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31968,737 </w:t>
            </w:r>
            <w:r w:rsidRPr="00476039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</w:t>
            </w:r>
            <w:r w:rsidRPr="005163B4">
              <w:rPr>
                <w:b/>
                <w:sz w:val="28"/>
                <w:szCs w:val="28"/>
              </w:rPr>
              <w:t>40,0</w:t>
            </w:r>
            <w:r w:rsidRPr="00E93C45">
              <w:rPr>
                <w:sz w:val="28"/>
                <w:szCs w:val="28"/>
              </w:rPr>
              <w:t xml:space="preserve"> 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6B7A26">
        <w:trPr>
          <w:trHeight w:val="125"/>
        </w:trPr>
        <w:tc>
          <w:tcPr>
            <w:tcW w:w="4772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 xml:space="preserve">-        00,0     тысяч рублей 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Pr="00BB4438">
              <w:rPr>
                <w:sz w:val="28"/>
                <w:szCs w:val="28"/>
              </w:rPr>
              <w:t xml:space="preserve"> – </w:t>
            </w:r>
            <w:r w:rsidR="00624D1A" w:rsidRPr="005163B4">
              <w:rPr>
                <w:b/>
                <w:sz w:val="28"/>
                <w:szCs w:val="28"/>
              </w:rPr>
              <w:t>937,629</w:t>
            </w:r>
            <w:r w:rsidR="00624D1A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="005168CE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5163B4" w:rsidRPr="005163B4">
              <w:rPr>
                <w:b/>
                <w:sz w:val="28"/>
                <w:szCs w:val="28"/>
              </w:rPr>
              <w:t xml:space="preserve">242781,0927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68402D">
              <w:rPr>
                <w:sz w:val="28"/>
                <w:szCs w:val="28"/>
              </w:rPr>
              <w:t>5</w:t>
            </w:r>
            <w:r w:rsidR="0080357E">
              <w:rPr>
                <w:sz w:val="28"/>
                <w:szCs w:val="28"/>
              </w:rPr>
              <w:t>1930</w:t>
            </w:r>
            <w:r w:rsidR="0068402D">
              <w:rPr>
                <w:sz w:val="28"/>
                <w:szCs w:val="28"/>
              </w:rPr>
              <w:t>,</w:t>
            </w:r>
            <w:r w:rsidR="0080357E">
              <w:rPr>
                <w:sz w:val="28"/>
                <w:szCs w:val="28"/>
              </w:rPr>
              <w:t>54</w:t>
            </w:r>
            <w:r w:rsidR="0068402D">
              <w:rPr>
                <w:sz w:val="28"/>
                <w:szCs w:val="28"/>
              </w:rPr>
              <w:t xml:space="preserve">7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354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476039">
              <w:rPr>
                <w:sz w:val="28"/>
                <w:szCs w:val="28"/>
              </w:rPr>
              <w:t xml:space="preserve">43525,023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476039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476039">
              <w:rPr>
                <w:sz w:val="28"/>
                <w:szCs w:val="28"/>
              </w:rPr>
              <w:t xml:space="preserve">33130,737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31968,737   </w:t>
            </w:r>
            <w:r w:rsidRPr="00476039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</w:t>
            </w:r>
            <w:r w:rsidRPr="005163B4">
              <w:rPr>
                <w:b/>
                <w:sz w:val="28"/>
                <w:szCs w:val="28"/>
              </w:rPr>
              <w:t>00,0</w:t>
            </w:r>
            <w:r w:rsidRPr="004342DB">
              <w:rPr>
                <w:sz w:val="28"/>
                <w:szCs w:val="28"/>
              </w:rPr>
              <w:t xml:space="preserve"> 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476039" w:rsidRDefault="00476039" w:rsidP="00023376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2 год   -        00,0     тысяч рублей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68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352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6B7A26">
          <w:pgSz w:w="11906" w:h="16838"/>
          <w:pgMar w:top="0" w:right="850" w:bottom="1134" w:left="1701" w:header="709" w:footer="709" w:gutter="0"/>
          <w:cols w:space="708"/>
          <w:docGrid w:linePitch="360"/>
        </w:sectPr>
      </w:pPr>
    </w:p>
    <w:tbl>
      <w:tblPr>
        <w:tblW w:w="158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"/>
        <w:gridCol w:w="307"/>
        <w:gridCol w:w="31"/>
        <w:gridCol w:w="552"/>
        <w:gridCol w:w="898"/>
        <w:gridCol w:w="321"/>
        <w:gridCol w:w="132"/>
        <w:gridCol w:w="446"/>
        <w:gridCol w:w="233"/>
        <w:gridCol w:w="21"/>
        <w:gridCol w:w="491"/>
        <w:gridCol w:w="69"/>
        <w:gridCol w:w="86"/>
        <w:gridCol w:w="187"/>
        <w:gridCol w:w="287"/>
        <w:gridCol w:w="426"/>
        <w:gridCol w:w="194"/>
        <w:gridCol w:w="500"/>
        <w:gridCol w:w="206"/>
        <w:gridCol w:w="93"/>
        <w:gridCol w:w="620"/>
        <w:gridCol w:w="60"/>
        <w:gridCol w:w="127"/>
        <w:gridCol w:w="493"/>
        <w:gridCol w:w="360"/>
        <w:gridCol w:w="47"/>
        <w:gridCol w:w="392"/>
        <w:gridCol w:w="508"/>
        <w:gridCol w:w="32"/>
        <w:gridCol w:w="78"/>
        <w:gridCol w:w="796"/>
        <w:gridCol w:w="105"/>
        <w:gridCol w:w="685"/>
        <w:gridCol w:w="17"/>
        <w:gridCol w:w="277"/>
        <w:gridCol w:w="515"/>
        <w:gridCol w:w="284"/>
        <w:gridCol w:w="321"/>
        <w:gridCol w:w="143"/>
        <w:gridCol w:w="581"/>
        <w:gridCol w:w="241"/>
        <w:gridCol w:w="155"/>
        <w:gridCol w:w="426"/>
        <w:gridCol w:w="694"/>
        <w:gridCol w:w="382"/>
        <w:gridCol w:w="738"/>
        <w:gridCol w:w="262"/>
        <w:gridCol w:w="855"/>
      </w:tblGrid>
      <w:tr w:rsidR="006B7A26" w:rsidRPr="00404BDA" w:rsidTr="00C224D2">
        <w:trPr>
          <w:gridBefore w:val="1"/>
          <w:gridAfter w:val="7"/>
          <w:wBefore w:w="135" w:type="dxa"/>
          <w:wAfter w:w="3512" w:type="dxa"/>
          <w:trHeight w:val="29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A26" w:rsidRPr="00404BDA" w:rsidRDefault="006B7A26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B7A26" w:rsidRPr="00404BDA" w:rsidTr="00C224D2">
        <w:trPr>
          <w:gridBefore w:val="1"/>
          <w:gridAfter w:val="7"/>
          <w:wBefore w:w="135" w:type="dxa"/>
          <w:wAfter w:w="3512" w:type="dxa"/>
          <w:trHeight w:val="339"/>
        </w:trPr>
        <w:tc>
          <w:tcPr>
            <w:tcW w:w="75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 w:rsidP="00404BD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  <w:r w:rsidRPr="00804035">
              <w:rPr>
                <w:bCs/>
                <w:color w:val="000000"/>
                <w:lang w:eastAsia="ru-RU"/>
              </w:rPr>
              <w:t>Приложение №</w:t>
            </w:r>
            <w:r>
              <w:rPr>
                <w:bCs/>
                <w:color w:val="000000"/>
                <w:lang w:eastAsia="ru-RU"/>
              </w:rPr>
              <w:t>2</w:t>
            </w:r>
            <w:r w:rsidRPr="00804035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  <w:p w:rsidR="006B7A26" w:rsidRPr="00404BDA" w:rsidRDefault="006B7A26" w:rsidP="0080357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26" w:rsidRPr="000C2439" w:rsidRDefault="006B7A26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A26" w:rsidRPr="000C2439" w:rsidRDefault="006B7A26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B7A26" w:rsidTr="00C224D2">
        <w:trPr>
          <w:gridBefore w:val="1"/>
          <w:gridAfter w:val="1"/>
          <w:wBefore w:w="135" w:type="dxa"/>
          <w:wAfter w:w="855" w:type="dxa"/>
          <w:trHeight w:val="339"/>
        </w:trPr>
        <w:tc>
          <w:tcPr>
            <w:tcW w:w="899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7A26" w:rsidRPr="000C2439" w:rsidRDefault="006B7A26" w:rsidP="000C243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0C2439" w:rsidRDefault="006B7A26" w:rsidP="000C243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7A26" w:rsidTr="00C224D2">
        <w:trPr>
          <w:gridBefore w:val="1"/>
          <w:gridAfter w:val="1"/>
          <w:wBefore w:w="135" w:type="dxa"/>
          <w:wAfter w:w="851" w:type="dxa"/>
          <w:trHeight w:val="293"/>
        </w:trPr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7A26" w:rsidTr="00C224D2">
        <w:trPr>
          <w:trHeight w:val="852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160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5163B4" w:rsidTr="00C224D2">
        <w:trPr>
          <w:trHeight w:val="368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 *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муниципальной программы  "Развитие культуры в Соболевском муниципальном районе Камчатского края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 758,72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06,84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02,6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14,952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981,23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5,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7,62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 781,092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7,23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43,2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866,952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930,54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5,0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240,45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18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2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A26" w:rsidRDefault="006B7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240,45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18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2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библиотек современным оборудованием и мебелью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и обеспечение сохранности фондов </w:t>
            </w:r>
            <w:proofErr w:type="gramStart"/>
            <w:r>
              <w:rPr>
                <w:color w:val="000000"/>
                <w:sz w:val="16"/>
                <w:szCs w:val="16"/>
              </w:rPr>
              <w:t>библиоте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к в печатном, так и электронном виде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книги стихов Р.В. </w:t>
            </w:r>
            <w:proofErr w:type="spellStart"/>
            <w:r>
              <w:rPr>
                <w:color w:val="000000"/>
                <w:sz w:val="16"/>
                <w:szCs w:val="16"/>
              </w:rPr>
              <w:t>Магул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Соболевского самодеятельного поэта к 70-летию Соболевского муниципального района Камчатского кра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77,853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0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77,853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0,41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Развитие музейного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де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104,40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45,544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40,2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23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494,79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35,93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40,2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23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лнение музейных фонд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материально-технической базы  музе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9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аев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9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>
              <w:rPr>
                <w:color w:val="000000"/>
                <w:sz w:val="16"/>
                <w:szCs w:val="16"/>
              </w:rPr>
              <w:t>лети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болевского район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ние книг и фотоальбом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7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7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571,80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30,544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5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962,19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20,93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5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17,99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,8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1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13,82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6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12,3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8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13,82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58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нкурсов самодеятельного творче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5,0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аев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8,0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1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7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,19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68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2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8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>
              <w:rPr>
                <w:color w:val="000000"/>
                <w:sz w:val="16"/>
                <w:szCs w:val="16"/>
              </w:rPr>
              <w:lastRenderedPageBreak/>
              <w:t>традиционных национальных праздников коренных народов Север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курс</w:t>
            </w:r>
            <w:proofErr w:type="gramStart"/>
            <w:r>
              <w:rPr>
                <w:color w:val="000000"/>
                <w:sz w:val="16"/>
                <w:szCs w:val="16"/>
              </w:rPr>
              <w:t>а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День первой рыбы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8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 w:rsidP="005163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азднование мероприятия "Междун</w:t>
            </w:r>
            <w:r w:rsidR="005163B4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дного дня коренных народов мир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</w:t>
            </w:r>
            <w:r>
              <w:rPr>
                <w:color w:val="000000"/>
                <w:sz w:val="16"/>
                <w:szCs w:val="16"/>
              </w:rPr>
              <w:lastRenderedPageBreak/>
              <w:t>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Всего, в том </w:t>
            </w:r>
            <w:r>
              <w:rPr>
                <w:color w:val="000000"/>
                <w:sz w:val="14"/>
                <w:szCs w:val="14"/>
              </w:rPr>
              <w:lastRenderedPageBreak/>
              <w:t>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</w:t>
            </w:r>
            <w:r>
              <w:rPr>
                <w:color w:val="000000"/>
                <w:sz w:val="14"/>
                <w:szCs w:val="14"/>
              </w:rPr>
              <w:lastRenderedPageBreak/>
              <w:t>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4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Символ России" –  конкурсы</w:t>
            </w:r>
            <w:r>
              <w:rPr>
                <w:color w:val="000000"/>
                <w:sz w:val="16"/>
                <w:szCs w:val="16"/>
              </w:rPr>
              <w:br/>
              <w:t>и выставки рисунков, фотографий,   книг, литературные</w:t>
            </w:r>
            <w:r>
              <w:rPr>
                <w:color w:val="000000"/>
                <w:sz w:val="16"/>
                <w:szCs w:val="16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Росс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7,1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9,8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 и молодежного творчества "Моя Россия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3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3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5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национальных блюд "Кухни Росс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Мы россияне" культурно-спортивная программа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  <w:r>
              <w:rPr>
                <w:color w:val="000000"/>
                <w:sz w:val="16"/>
                <w:szCs w:val="16"/>
              </w:rPr>
              <w:lastRenderedPageBreak/>
              <w:t>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"С любовью и верой в </w:t>
            </w:r>
            <w:r>
              <w:rPr>
                <w:color w:val="000000"/>
                <w:sz w:val="16"/>
                <w:szCs w:val="16"/>
              </w:rPr>
              <w:lastRenderedPageBreak/>
              <w:t>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Всего, в том </w:t>
            </w:r>
            <w:r>
              <w:rPr>
                <w:color w:val="000000"/>
                <w:sz w:val="14"/>
                <w:szCs w:val="14"/>
              </w:rPr>
              <w:lastRenderedPageBreak/>
              <w:t>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народного един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6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6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знавательная игра-викторина "В семье </w:t>
            </w:r>
            <w:r>
              <w:rPr>
                <w:color w:val="000000"/>
                <w:sz w:val="16"/>
                <w:szCs w:val="16"/>
              </w:rPr>
              <w:lastRenderedPageBreak/>
              <w:t>един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Мы один наро</w:t>
            </w:r>
            <w:proofErr w:type="gramStart"/>
            <w:r>
              <w:rPr>
                <w:color w:val="000000"/>
                <w:sz w:val="16"/>
                <w:szCs w:val="16"/>
              </w:rPr>
              <w:t>д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 нас одна страна" выставка народного художественного творчества  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федеральн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курс </w:t>
            </w:r>
            <w:proofErr w:type="spellStart"/>
            <w:r>
              <w:rPr>
                <w:color w:val="000000"/>
                <w:sz w:val="16"/>
                <w:szCs w:val="16"/>
              </w:rPr>
              <w:t>видеопрезентац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Калейдоскоп родных просторов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счет сре</w:t>
            </w:r>
            <w:proofErr w:type="gramStart"/>
            <w:r>
              <w:rPr>
                <w:sz w:val="14"/>
                <w:szCs w:val="14"/>
              </w:rPr>
              <w:t>дств кр</w:t>
            </w:r>
            <w:proofErr w:type="gramEnd"/>
            <w:r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творчества "В нашем единстве, наша си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6.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за счет средств районного </w:t>
            </w: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22,98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8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760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5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стоимости участия народного самодеятельного ансамбля "Алгу" в   федеральных, региональных  и иных </w:t>
            </w:r>
            <w:r>
              <w:rPr>
                <w:color w:val="000000"/>
                <w:sz w:val="16"/>
                <w:szCs w:val="16"/>
              </w:rPr>
              <w:lastRenderedPageBreak/>
              <w:t>фестивалях,  конкурсах и смотрах самодеятельного искус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39,98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</w:tr>
      <w:tr w:rsidR="005163B4" w:rsidTr="00C224D2">
        <w:trPr>
          <w:trHeight w:val="41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федеральн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57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1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в краевой фольклорной ассамблее "Славянский венок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1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</w:t>
            </w:r>
            <w:r>
              <w:rPr>
                <w:color w:val="000000"/>
                <w:sz w:val="14"/>
                <w:szCs w:val="14"/>
              </w:rPr>
              <w:lastRenderedPageBreak/>
              <w:t>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ансамбля "Алгу"  в ительменском обрядовом празднике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3,7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1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стоимости участия художественных коллективов </w:t>
            </w:r>
            <w:r>
              <w:rPr>
                <w:color w:val="000000"/>
                <w:sz w:val="16"/>
                <w:szCs w:val="16"/>
              </w:rPr>
              <w:lastRenderedPageBreak/>
              <w:t>"Волшебная табакерк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</w:t>
            </w:r>
            <w:r>
              <w:rPr>
                <w:color w:val="000000"/>
                <w:sz w:val="14"/>
                <w:szCs w:val="14"/>
              </w:rPr>
              <w:lastRenderedPageBreak/>
              <w:t>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870,88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75,471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870,88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75,471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 378,90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72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75,471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42,7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98,427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,62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2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2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47,627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,62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513,098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93,0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25,47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513,098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93,0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25,47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35,8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35,8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85,0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,2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8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26" w:rsidRDefault="006B7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ом числе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26" w:rsidRDefault="006B7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</w:tbl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1E6D09" w:rsidRDefault="001E6D09" w:rsidP="00D6600F">
      <w:pPr>
        <w:ind w:right="939"/>
        <w:rPr>
          <w:sz w:val="18"/>
          <w:szCs w:val="18"/>
        </w:r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Default="00804035" w:rsidP="006A7DC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0F4686" w:rsidRDefault="000F4686" w:rsidP="000F468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51164C" w:rsidRDefault="000F4686" w:rsidP="000F46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F4686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804035" w:rsidP="001E6D09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3B4117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3B4117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3B4117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3B4117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3B4117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F00735">
        <w:rPr>
          <w:color w:val="000000"/>
          <w:sz w:val="28"/>
          <w:szCs w:val="28"/>
          <w:lang w:eastAsia="ru-RU"/>
        </w:rPr>
        <w:t>.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3882" w:type="dxa"/>
        <w:tblInd w:w="20" w:type="dxa"/>
        <w:tblLook w:val="04A0" w:firstRow="1" w:lastRow="0" w:firstColumn="1" w:lastColumn="0" w:noHBand="0" w:noVBand="1"/>
      </w:tblPr>
      <w:tblGrid>
        <w:gridCol w:w="640"/>
        <w:gridCol w:w="5724"/>
        <w:gridCol w:w="5240"/>
        <w:gridCol w:w="2278"/>
      </w:tblGrid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78"/>
        </w:trPr>
        <w:tc>
          <w:tcPr>
            <w:tcW w:w="1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6A7DC0">
        <w:trPr>
          <w:trHeight w:val="52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025038">
        <w:trPr>
          <w:trHeight w:val="5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025038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025038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25038" w:rsidRPr="00283715" w:rsidTr="00025038">
        <w:trPr>
          <w:trHeight w:val="8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6A7DC0">
        <w:trPr>
          <w:trHeight w:val="1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6A7DC0">
        <w:trPr>
          <w:trHeight w:val="106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6A7DC0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C2439"/>
    <w:rsid w:val="000D03AD"/>
    <w:rsid w:val="000F136B"/>
    <w:rsid w:val="000F4686"/>
    <w:rsid w:val="000F5D19"/>
    <w:rsid w:val="000F5DD1"/>
    <w:rsid w:val="0010444D"/>
    <w:rsid w:val="00171735"/>
    <w:rsid w:val="001D06F2"/>
    <w:rsid w:val="001E6D09"/>
    <w:rsid w:val="001F25DD"/>
    <w:rsid w:val="0020384A"/>
    <w:rsid w:val="002061B3"/>
    <w:rsid w:val="002073BF"/>
    <w:rsid w:val="0021297D"/>
    <w:rsid w:val="002142FF"/>
    <w:rsid w:val="00233198"/>
    <w:rsid w:val="00237CF6"/>
    <w:rsid w:val="002832E5"/>
    <w:rsid w:val="002A3700"/>
    <w:rsid w:val="002B2C22"/>
    <w:rsid w:val="002C786C"/>
    <w:rsid w:val="00300D27"/>
    <w:rsid w:val="00336C50"/>
    <w:rsid w:val="003577FB"/>
    <w:rsid w:val="003826E7"/>
    <w:rsid w:val="003A2F4D"/>
    <w:rsid w:val="003B4117"/>
    <w:rsid w:val="003D0D16"/>
    <w:rsid w:val="003D7A5B"/>
    <w:rsid w:val="00404BDA"/>
    <w:rsid w:val="00476039"/>
    <w:rsid w:val="005010B6"/>
    <w:rsid w:val="005163B4"/>
    <w:rsid w:val="005168CE"/>
    <w:rsid w:val="00584068"/>
    <w:rsid w:val="00605A49"/>
    <w:rsid w:val="00614A83"/>
    <w:rsid w:val="00624D1A"/>
    <w:rsid w:val="006250FE"/>
    <w:rsid w:val="00641A4A"/>
    <w:rsid w:val="006748E3"/>
    <w:rsid w:val="0068402D"/>
    <w:rsid w:val="00696578"/>
    <w:rsid w:val="006A7DC0"/>
    <w:rsid w:val="006B7A26"/>
    <w:rsid w:val="006F600A"/>
    <w:rsid w:val="00723482"/>
    <w:rsid w:val="0076611B"/>
    <w:rsid w:val="00785864"/>
    <w:rsid w:val="007A15E8"/>
    <w:rsid w:val="007B7E83"/>
    <w:rsid w:val="0080357E"/>
    <w:rsid w:val="00803E6B"/>
    <w:rsid w:val="00804035"/>
    <w:rsid w:val="008551C7"/>
    <w:rsid w:val="00867083"/>
    <w:rsid w:val="008B5D12"/>
    <w:rsid w:val="008C047E"/>
    <w:rsid w:val="008D3691"/>
    <w:rsid w:val="008F4B9A"/>
    <w:rsid w:val="009E5BEF"/>
    <w:rsid w:val="009F732F"/>
    <w:rsid w:val="00A00B0F"/>
    <w:rsid w:val="00A46D1B"/>
    <w:rsid w:val="00A75CBB"/>
    <w:rsid w:val="00AF45AD"/>
    <w:rsid w:val="00B039BD"/>
    <w:rsid w:val="00B27C6B"/>
    <w:rsid w:val="00B4283A"/>
    <w:rsid w:val="00B56473"/>
    <w:rsid w:val="00B70E53"/>
    <w:rsid w:val="00B751E8"/>
    <w:rsid w:val="00BF15F9"/>
    <w:rsid w:val="00BF4786"/>
    <w:rsid w:val="00C2132F"/>
    <w:rsid w:val="00C224D2"/>
    <w:rsid w:val="00C75189"/>
    <w:rsid w:val="00C864EE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50FFD"/>
    <w:rsid w:val="00E93DD1"/>
    <w:rsid w:val="00EA0BA1"/>
    <w:rsid w:val="00EA647A"/>
    <w:rsid w:val="00EC7BA0"/>
    <w:rsid w:val="00F00735"/>
    <w:rsid w:val="00F527B9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6B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6B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D2CE-3EC5-4ED3-8CAB-822DA8FC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0</Pages>
  <Words>8212</Words>
  <Characters>4681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Comp2018</cp:lastModifiedBy>
  <cp:revision>1</cp:revision>
  <cp:lastPrinted>2020-09-10T22:11:00Z</cp:lastPrinted>
  <dcterms:created xsi:type="dcterms:W3CDTF">2019-06-19T23:44:00Z</dcterms:created>
  <dcterms:modified xsi:type="dcterms:W3CDTF">2020-09-10T22:18:00Z</dcterms:modified>
</cp:coreProperties>
</file>